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9D" w:rsidRPr="007A359D" w:rsidRDefault="007A359D" w:rsidP="007A3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59D">
        <w:rPr>
          <w:rFonts w:ascii="Times New Roman" w:hAnsi="Times New Roman"/>
          <w:b/>
          <w:sz w:val="28"/>
          <w:szCs w:val="28"/>
        </w:rPr>
        <w:t>АДМИНИСТРАЦИЯ</w:t>
      </w:r>
    </w:p>
    <w:p w:rsidR="007A359D" w:rsidRPr="007A359D" w:rsidRDefault="007A359D" w:rsidP="007A3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59D">
        <w:rPr>
          <w:rFonts w:ascii="Times New Roman" w:hAnsi="Times New Roman"/>
          <w:b/>
          <w:sz w:val="28"/>
          <w:szCs w:val="28"/>
        </w:rPr>
        <w:t>МУНИЦИПАЛЬНОГО  ОБРАЗОВАНИЯ  ДНЕПРОВСКИЙ  СЕЛЬСОВЕТ</w:t>
      </w:r>
    </w:p>
    <w:p w:rsidR="007A359D" w:rsidRPr="007A359D" w:rsidRDefault="007A359D" w:rsidP="007A35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59D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7A359D" w:rsidRPr="007A359D" w:rsidRDefault="007A359D" w:rsidP="007A35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59D">
        <w:rPr>
          <w:rFonts w:ascii="Times New Roman" w:hAnsi="Times New Roman"/>
          <w:b/>
          <w:sz w:val="28"/>
          <w:szCs w:val="28"/>
        </w:rPr>
        <w:t>ПОСТАНОВЛЕНИЕ</w:t>
      </w:r>
    </w:p>
    <w:p w:rsidR="007A359D" w:rsidRPr="007A359D" w:rsidRDefault="007A359D" w:rsidP="007A3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59D">
        <w:rPr>
          <w:rFonts w:ascii="Times New Roman" w:hAnsi="Times New Roman"/>
          <w:sz w:val="28"/>
          <w:szCs w:val="28"/>
        </w:rPr>
        <w:t xml:space="preserve">с. Днепровка </w:t>
      </w:r>
      <w:r w:rsidRPr="007A359D">
        <w:rPr>
          <w:rFonts w:ascii="Times New Roman" w:hAnsi="Times New Roman"/>
          <w:b/>
          <w:sz w:val="28"/>
          <w:szCs w:val="28"/>
        </w:rPr>
        <w:t xml:space="preserve">  </w:t>
      </w:r>
    </w:p>
    <w:p w:rsidR="007A359D" w:rsidRPr="007A359D" w:rsidRDefault="007A359D" w:rsidP="007A3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59D" w:rsidRPr="007A359D" w:rsidRDefault="007A359D" w:rsidP="007A3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7A359D">
        <w:rPr>
          <w:rFonts w:ascii="Times New Roman" w:hAnsi="Times New Roman"/>
          <w:sz w:val="28"/>
          <w:szCs w:val="28"/>
        </w:rPr>
        <w:t>.06.2021                                                                                                       № 5</w:t>
      </w:r>
      <w:r w:rsidR="00300FBE">
        <w:rPr>
          <w:rFonts w:ascii="Times New Roman" w:hAnsi="Times New Roman"/>
          <w:sz w:val="28"/>
          <w:szCs w:val="28"/>
        </w:rPr>
        <w:t>3</w:t>
      </w:r>
      <w:r w:rsidRPr="007A359D">
        <w:rPr>
          <w:rFonts w:ascii="Times New Roman" w:hAnsi="Times New Roman"/>
          <w:sz w:val="28"/>
          <w:szCs w:val="28"/>
        </w:rPr>
        <w:t>-п</w:t>
      </w:r>
    </w:p>
    <w:p w:rsidR="007A359D" w:rsidRPr="007A359D" w:rsidRDefault="007A359D" w:rsidP="007A3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1CC" w:rsidRPr="007A359D" w:rsidRDefault="00D64FC3" w:rsidP="007A359D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bookmarkStart w:id="0" w:name="_GoBack"/>
      <w:r w:rsidRPr="007A359D">
        <w:rPr>
          <w:rStyle w:val="afd"/>
          <w:b w:val="0"/>
          <w:sz w:val="28"/>
          <w:szCs w:val="28"/>
        </w:rPr>
        <w:t xml:space="preserve">Об утверждении </w:t>
      </w:r>
      <w:r w:rsidR="007A359D">
        <w:rPr>
          <w:rStyle w:val="afd"/>
          <w:b w:val="0"/>
          <w:sz w:val="28"/>
          <w:szCs w:val="28"/>
        </w:rPr>
        <w:t>п</w:t>
      </w:r>
      <w:r w:rsidR="00DD21CC" w:rsidRPr="007A359D">
        <w:rPr>
          <w:rStyle w:val="afd"/>
          <w:b w:val="0"/>
          <w:sz w:val="28"/>
          <w:szCs w:val="28"/>
        </w:rPr>
        <w:t xml:space="preserve">лана-графика реализации бюджетного процесса </w:t>
      </w:r>
    </w:p>
    <w:p w:rsidR="006D2F51" w:rsidRPr="007A359D" w:rsidRDefault="007A359D" w:rsidP="007A359D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муниципального образования</w:t>
      </w:r>
      <w:r w:rsidR="00062C8F" w:rsidRPr="007A359D">
        <w:rPr>
          <w:rStyle w:val="afd"/>
          <w:b w:val="0"/>
          <w:sz w:val="28"/>
          <w:szCs w:val="28"/>
        </w:rPr>
        <w:t xml:space="preserve"> Днепровский </w:t>
      </w:r>
      <w:r>
        <w:rPr>
          <w:rStyle w:val="afd"/>
          <w:b w:val="0"/>
          <w:sz w:val="28"/>
          <w:szCs w:val="28"/>
        </w:rPr>
        <w:t xml:space="preserve">сельсовет </w:t>
      </w:r>
    </w:p>
    <w:p w:rsidR="00354A13" w:rsidRPr="007A359D" w:rsidRDefault="00DD21CC" w:rsidP="007A359D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r w:rsidRPr="007A359D">
        <w:rPr>
          <w:rStyle w:val="afd"/>
          <w:b w:val="0"/>
          <w:sz w:val="28"/>
          <w:szCs w:val="28"/>
        </w:rPr>
        <w:t>на 202</w:t>
      </w:r>
      <w:r w:rsidR="0063039F" w:rsidRPr="007A359D">
        <w:rPr>
          <w:rStyle w:val="afd"/>
          <w:b w:val="0"/>
          <w:sz w:val="28"/>
          <w:szCs w:val="28"/>
        </w:rPr>
        <w:t>2</w:t>
      </w:r>
      <w:r w:rsidRPr="007A359D">
        <w:rPr>
          <w:rStyle w:val="afd"/>
          <w:b w:val="0"/>
          <w:sz w:val="28"/>
          <w:szCs w:val="28"/>
        </w:rPr>
        <w:t xml:space="preserve"> год</w:t>
      </w:r>
    </w:p>
    <w:p w:rsidR="00354A13" w:rsidRPr="00062C8F" w:rsidRDefault="00354A13" w:rsidP="007A359D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bookmarkEnd w:id="0"/>
    <w:p w:rsidR="00D64FC3" w:rsidRDefault="00062C8F" w:rsidP="007A359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</w:t>
      </w:r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В соответствии с </w:t>
      </w:r>
      <w:hyperlink r:id="rId8" w:history="1">
        <w:r w:rsidR="000476C4" w:rsidRPr="00062C8F">
          <w:rPr>
            <w:rFonts w:ascii="Times New Roman" w:eastAsia="Calibri" w:hAnsi="Times New Roman"/>
            <w:bCs/>
            <w:sz w:val="28"/>
            <w:szCs w:val="28"/>
          </w:rPr>
          <w:t>пунктом 2 статьи 169</w:t>
        </w:r>
      </w:hyperlink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 Бюджетного кодекса Российской Федерации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в</w:t>
      </w:r>
      <w:r w:rsidR="008E3352" w:rsidRPr="00062C8F">
        <w:rPr>
          <w:rFonts w:ascii="Times New Roman" w:hAnsi="Times New Roman"/>
          <w:sz w:val="28"/>
          <w:szCs w:val="28"/>
        </w:rPr>
        <w:t xml:space="preserve">о исполнение </w:t>
      </w:r>
      <w:r w:rsidR="00192220" w:rsidRPr="00062C8F">
        <w:rPr>
          <w:rFonts w:ascii="Times New Roman" w:hAnsi="Times New Roman"/>
          <w:sz w:val="28"/>
          <w:szCs w:val="28"/>
        </w:rPr>
        <w:t>п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риказа Мин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истерства финансов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Росси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йской Фед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рации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от 28 декабря 2016 года № 243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н «О составе и порядке размещения и пр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доста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ления информации на едином портале бюджетной системы Российской Федерации»</w:t>
      </w:r>
      <w:r w:rsidR="001B2094" w:rsidRPr="00062C8F"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</w:t>
      </w:r>
      <w:r w:rsidR="00DB68C4" w:rsidRPr="00062C8F">
        <w:rPr>
          <w:rFonts w:ascii="Times New Roman" w:hAnsi="Times New Roman"/>
          <w:bCs/>
          <w:sz w:val="28"/>
          <w:szCs w:val="28"/>
        </w:rPr>
        <w:t>Положением о бюджетном процессе в</w:t>
      </w:r>
      <w:r w:rsidRPr="00062C8F">
        <w:rPr>
          <w:rFonts w:ascii="Times New Roman" w:hAnsi="Times New Roman"/>
          <w:bCs/>
          <w:sz w:val="28"/>
          <w:szCs w:val="28"/>
        </w:rPr>
        <w:t xml:space="preserve"> админис</w:t>
      </w:r>
      <w:r w:rsidRPr="00062C8F">
        <w:rPr>
          <w:rFonts w:ascii="Times New Roman" w:hAnsi="Times New Roman"/>
          <w:bCs/>
          <w:sz w:val="28"/>
          <w:szCs w:val="28"/>
        </w:rPr>
        <w:t>т</w:t>
      </w:r>
      <w:r w:rsidRPr="00062C8F">
        <w:rPr>
          <w:rFonts w:ascii="Times New Roman" w:hAnsi="Times New Roman"/>
          <w:bCs/>
          <w:sz w:val="28"/>
          <w:szCs w:val="28"/>
        </w:rPr>
        <w:t xml:space="preserve">рации </w:t>
      </w:r>
      <w:r w:rsidR="007A359D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062C8F">
        <w:rPr>
          <w:rFonts w:ascii="Times New Roman" w:hAnsi="Times New Roman"/>
          <w:bCs/>
          <w:sz w:val="28"/>
          <w:szCs w:val="28"/>
        </w:rPr>
        <w:t xml:space="preserve">Днепровский </w:t>
      </w:r>
      <w:r w:rsidR="007A359D">
        <w:rPr>
          <w:rFonts w:ascii="Times New Roman" w:hAnsi="Times New Roman"/>
          <w:bCs/>
          <w:sz w:val="28"/>
          <w:szCs w:val="28"/>
        </w:rPr>
        <w:t>сельсовет</w:t>
      </w:r>
      <w:r w:rsidR="00300FBE">
        <w:rPr>
          <w:rFonts w:ascii="Times New Roman" w:hAnsi="Times New Roman"/>
          <w:bCs/>
          <w:sz w:val="28"/>
          <w:szCs w:val="28"/>
        </w:rPr>
        <w:t>, администрация м</w:t>
      </w:r>
      <w:r w:rsidR="00300FBE">
        <w:rPr>
          <w:rFonts w:ascii="Times New Roman" w:hAnsi="Times New Roman"/>
          <w:bCs/>
          <w:sz w:val="28"/>
          <w:szCs w:val="28"/>
        </w:rPr>
        <w:t>у</w:t>
      </w:r>
      <w:r w:rsidR="00300FBE">
        <w:rPr>
          <w:rFonts w:ascii="Times New Roman" w:hAnsi="Times New Roman"/>
          <w:bCs/>
          <w:sz w:val="28"/>
          <w:szCs w:val="28"/>
        </w:rPr>
        <w:t>ниципального образования Днепровский сельсовет Беляевского района Оре</w:t>
      </w:r>
      <w:r w:rsidR="00300FBE">
        <w:rPr>
          <w:rFonts w:ascii="Times New Roman" w:hAnsi="Times New Roman"/>
          <w:bCs/>
          <w:sz w:val="28"/>
          <w:szCs w:val="28"/>
        </w:rPr>
        <w:t>н</w:t>
      </w:r>
      <w:r w:rsidR="00300FBE">
        <w:rPr>
          <w:rFonts w:ascii="Times New Roman" w:hAnsi="Times New Roman"/>
          <w:bCs/>
          <w:sz w:val="28"/>
          <w:szCs w:val="28"/>
        </w:rPr>
        <w:t>бургской о</w:t>
      </w:r>
      <w:r w:rsidR="00300FBE">
        <w:rPr>
          <w:rFonts w:ascii="Times New Roman" w:hAnsi="Times New Roman"/>
          <w:bCs/>
          <w:sz w:val="28"/>
          <w:szCs w:val="28"/>
        </w:rPr>
        <w:t>б</w:t>
      </w:r>
      <w:r w:rsidR="00300FBE">
        <w:rPr>
          <w:rFonts w:ascii="Times New Roman" w:hAnsi="Times New Roman"/>
          <w:bCs/>
          <w:sz w:val="28"/>
          <w:szCs w:val="28"/>
        </w:rPr>
        <w:t>ласти</w:t>
      </w:r>
      <w:r w:rsidR="007A359D">
        <w:rPr>
          <w:rFonts w:ascii="Times New Roman" w:hAnsi="Times New Roman"/>
          <w:bCs/>
          <w:sz w:val="28"/>
          <w:szCs w:val="28"/>
        </w:rPr>
        <w:t xml:space="preserve">,   - </w:t>
      </w:r>
    </w:p>
    <w:p w:rsidR="007A359D" w:rsidRDefault="007A359D" w:rsidP="007A359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</w:t>
      </w:r>
      <w:r w:rsidR="00300FBE">
        <w:rPr>
          <w:rFonts w:ascii="Times New Roman" w:hAnsi="Times New Roman"/>
          <w:bCs/>
          <w:sz w:val="28"/>
          <w:szCs w:val="28"/>
        </w:rPr>
        <w:t>ЕТ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D64FC3" w:rsidRPr="00062C8F" w:rsidRDefault="00D64FC3" w:rsidP="007A359D">
      <w:pPr>
        <w:pStyle w:val="ad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62C8F">
        <w:rPr>
          <w:sz w:val="28"/>
          <w:szCs w:val="28"/>
        </w:rPr>
        <w:t xml:space="preserve">1.Утвердить </w:t>
      </w:r>
      <w:r w:rsidR="00AC4B30">
        <w:rPr>
          <w:sz w:val="28"/>
          <w:szCs w:val="28"/>
        </w:rPr>
        <w:t>п</w:t>
      </w:r>
      <w:r w:rsidR="003D1886" w:rsidRPr="00062C8F">
        <w:rPr>
          <w:rStyle w:val="afd"/>
          <w:b w:val="0"/>
          <w:sz w:val="28"/>
          <w:szCs w:val="28"/>
        </w:rPr>
        <w:t>лан</w:t>
      </w:r>
      <w:r w:rsidR="00EA7E8E" w:rsidRPr="00062C8F">
        <w:rPr>
          <w:rStyle w:val="afd"/>
          <w:b w:val="0"/>
          <w:sz w:val="28"/>
          <w:szCs w:val="28"/>
        </w:rPr>
        <w:t>-график</w:t>
      </w:r>
      <w:r w:rsidR="003D1886" w:rsidRPr="00062C8F">
        <w:rPr>
          <w:rStyle w:val="afd"/>
          <w:b w:val="0"/>
          <w:sz w:val="28"/>
          <w:szCs w:val="28"/>
        </w:rPr>
        <w:t xml:space="preserve"> реализации бюджетного процесса </w:t>
      </w:r>
      <w:r w:rsidR="00062C8F" w:rsidRPr="00062C8F">
        <w:rPr>
          <w:rStyle w:val="afd"/>
          <w:b w:val="0"/>
          <w:sz w:val="28"/>
          <w:szCs w:val="28"/>
        </w:rPr>
        <w:t>администр</w:t>
      </w:r>
      <w:r w:rsidR="00062C8F" w:rsidRPr="00062C8F">
        <w:rPr>
          <w:rStyle w:val="afd"/>
          <w:b w:val="0"/>
          <w:sz w:val="28"/>
          <w:szCs w:val="28"/>
        </w:rPr>
        <w:t>а</w:t>
      </w:r>
      <w:r w:rsidR="00062C8F" w:rsidRPr="00062C8F">
        <w:rPr>
          <w:rStyle w:val="afd"/>
          <w:b w:val="0"/>
          <w:sz w:val="28"/>
          <w:szCs w:val="28"/>
        </w:rPr>
        <w:t xml:space="preserve">ции </w:t>
      </w:r>
      <w:r w:rsidR="007A359D">
        <w:rPr>
          <w:rStyle w:val="afd"/>
          <w:b w:val="0"/>
          <w:sz w:val="28"/>
          <w:szCs w:val="28"/>
        </w:rPr>
        <w:t xml:space="preserve"> муниципального образования </w:t>
      </w:r>
      <w:r w:rsidR="00062C8F" w:rsidRPr="00062C8F">
        <w:rPr>
          <w:rStyle w:val="afd"/>
          <w:b w:val="0"/>
          <w:sz w:val="28"/>
          <w:szCs w:val="28"/>
        </w:rPr>
        <w:t>Днепровск</w:t>
      </w:r>
      <w:r w:rsidR="007A359D">
        <w:rPr>
          <w:rStyle w:val="afd"/>
          <w:b w:val="0"/>
          <w:sz w:val="28"/>
          <w:szCs w:val="28"/>
        </w:rPr>
        <w:t>ий</w:t>
      </w:r>
      <w:r w:rsidR="00062C8F" w:rsidRPr="00062C8F">
        <w:rPr>
          <w:rStyle w:val="afd"/>
          <w:b w:val="0"/>
          <w:sz w:val="28"/>
          <w:szCs w:val="28"/>
        </w:rPr>
        <w:t xml:space="preserve"> </w:t>
      </w:r>
      <w:r w:rsidR="007A359D">
        <w:rPr>
          <w:rStyle w:val="afd"/>
          <w:b w:val="0"/>
          <w:sz w:val="28"/>
          <w:szCs w:val="28"/>
        </w:rPr>
        <w:t>сельсовет</w:t>
      </w:r>
      <w:r w:rsidR="00062C8F" w:rsidRPr="00062C8F">
        <w:rPr>
          <w:rStyle w:val="afd"/>
          <w:b w:val="0"/>
          <w:sz w:val="28"/>
          <w:szCs w:val="28"/>
        </w:rPr>
        <w:t xml:space="preserve"> </w:t>
      </w:r>
      <w:r w:rsidR="003D1886" w:rsidRPr="00062C8F">
        <w:rPr>
          <w:rStyle w:val="afd"/>
          <w:b w:val="0"/>
          <w:sz w:val="28"/>
          <w:szCs w:val="28"/>
        </w:rPr>
        <w:t>на 202</w:t>
      </w:r>
      <w:r w:rsidR="0063039F">
        <w:rPr>
          <w:rStyle w:val="afd"/>
          <w:b w:val="0"/>
          <w:sz w:val="28"/>
          <w:szCs w:val="28"/>
        </w:rPr>
        <w:t>2</w:t>
      </w:r>
      <w:r w:rsidR="003D1886" w:rsidRPr="00062C8F">
        <w:rPr>
          <w:rStyle w:val="afd"/>
          <w:b w:val="0"/>
          <w:sz w:val="28"/>
          <w:szCs w:val="28"/>
        </w:rPr>
        <w:t xml:space="preserve"> год </w:t>
      </w:r>
      <w:r w:rsidRPr="00062C8F">
        <w:rPr>
          <w:sz w:val="28"/>
          <w:szCs w:val="28"/>
        </w:rPr>
        <w:t>согласно пр</w:t>
      </w:r>
      <w:r w:rsidRPr="00062C8F">
        <w:rPr>
          <w:sz w:val="28"/>
          <w:szCs w:val="28"/>
        </w:rPr>
        <w:t>и</w:t>
      </w:r>
      <w:r w:rsidRPr="00062C8F">
        <w:rPr>
          <w:sz w:val="28"/>
          <w:szCs w:val="28"/>
        </w:rPr>
        <w:t>ложению к настоящему постановлению.</w:t>
      </w:r>
    </w:p>
    <w:p w:rsidR="00062C8F" w:rsidRPr="00062C8F" w:rsidRDefault="00062C8F" w:rsidP="007A3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62C8F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062C8F" w:rsidRPr="00062C8F" w:rsidRDefault="00062C8F" w:rsidP="007A3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62C8F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062C8F" w:rsidRPr="00062C8F" w:rsidRDefault="00062C8F" w:rsidP="007A359D">
      <w:pPr>
        <w:rPr>
          <w:rFonts w:ascii="Times New Roman" w:hAnsi="Times New Roman"/>
          <w:sz w:val="28"/>
          <w:szCs w:val="28"/>
        </w:rPr>
      </w:pPr>
    </w:p>
    <w:p w:rsidR="00062C8F" w:rsidRPr="00062C8F" w:rsidRDefault="00062C8F" w:rsidP="007A359D">
      <w:pPr>
        <w:rPr>
          <w:rFonts w:ascii="Times New Roman" w:hAnsi="Times New Roman"/>
          <w:sz w:val="28"/>
          <w:szCs w:val="28"/>
        </w:rPr>
      </w:pPr>
    </w:p>
    <w:p w:rsidR="00062C8F" w:rsidRPr="00062C8F" w:rsidRDefault="007A359D" w:rsidP="007A35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</w:t>
      </w:r>
      <w:r w:rsidR="00062C8F" w:rsidRPr="00062C8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62C8F" w:rsidRPr="00062C8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62C8F" w:rsidRPr="00062C8F" w:rsidRDefault="00062C8F" w:rsidP="007A35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C8F">
        <w:rPr>
          <w:rFonts w:ascii="Times New Roman" w:hAnsi="Times New Roman"/>
          <w:sz w:val="28"/>
          <w:szCs w:val="28"/>
        </w:rPr>
        <w:t xml:space="preserve">Днепровского сельсовета                                                                         </w:t>
      </w:r>
      <w:r w:rsidR="007A359D">
        <w:rPr>
          <w:rFonts w:ascii="Times New Roman" w:hAnsi="Times New Roman"/>
          <w:sz w:val="28"/>
          <w:szCs w:val="28"/>
        </w:rPr>
        <w:t xml:space="preserve">       </w:t>
      </w:r>
      <w:r w:rsidRPr="00062C8F">
        <w:rPr>
          <w:rFonts w:ascii="Times New Roman" w:hAnsi="Times New Roman"/>
          <w:sz w:val="28"/>
          <w:szCs w:val="28"/>
        </w:rPr>
        <w:t xml:space="preserve"> </w:t>
      </w:r>
      <w:r w:rsidR="007A359D">
        <w:rPr>
          <w:rFonts w:ascii="Times New Roman" w:hAnsi="Times New Roman"/>
          <w:sz w:val="28"/>
          <w:szCs w:val="28"/>
        </w:rPr>
        <w:t>О.С.Кун</w:t>
      </w:r>
    </w:p>
    <w:p w:rsidR="00F62CEB" w:rsidRPr="00062C8F" w:rsidRDefault="00F62CEB" w:rsidP="007A359D">
      <w:pPr>
        <w:spacing w:after="0" w:line="240" w:lineRule="auto"/>
        <w:rPr>
          <w:rFonts w:ascii="Times New Roman" w:hAnsi="Times New Roman"/>
          <w:sz w:val="28"/>
          <w:szCs w:val="28"/>
        </w:rPr>
        <w:sectPr w:rsidR="00F62CEB" w:rsidRPr="00062C8F" w:rsidSect="004763B6">
          <w:pgSz w:w="11906" w:h="16838"/>
          <w:pgMar w:top="1134" w:right="849" w:bottom="1134" w:left="1276" w:header="709" w:footer="709" w:gutter="0"/>
          <w:pgNumType w:start="1"/>
          <w:cols w:space="708"/>
          <w:titlePg/>
          <w:docGrid w:linePitch="360"/>
        </w:sectPr>
      </w:pPr>
    </w:p>
    <w:p w:rsidR="005A2A04" w:rsidRDefault="005A2A04" w:rsidP="007A3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7A3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7A3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3B6" w:rsidRDefault="004763B6" w:rsidP="007A3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3B6" w:rsidRDefault="004763B6" w:rsidP="007A3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3B6" w:rsidRDefault="004763B6" w:rsidP="007A3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3B6" w:rsidRDefault="004763B6" w:rsidP="007A3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3B6" w:rsidRDefault="004763B6" w:rsidP="007A3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3B6" w:rsidRDefault="004763B6" w:rsidP="007A3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3B6" w:rsidRPr="00062C8F" w:rsidRDefault="004763B6" w:rsidP="004763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администрации района, финансовый отдел, прокурору района, в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.</w:t>
      </w:r>
    </w:p>
    <w:p w:rsidR="002E2B47" w:rsidRDefault="002E2B47" w:rsidP="007A3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7A3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B47" w:rsidRPr="00062C8F" w:rsidRDefault="002E2B47" w:rsidP="007A3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E2B47" w:rsidRPr="00062C8F" w:rsidSect="004763B6">
          <w:type w:val="continuous"/>
          <w:pgSz w:w="11906" w:h="16838"/>
          <w:pgMar w:top="1134" w:right="567" w:bottom="1134" w:left="1276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556"/>
        <w:tblW w:w="15559" w:type="dxa"/>
        <w:tblLayout w:type="fixed"/>
        <w:tblLook w:val="04A0"/>
      </w:tblPr>
      <w:tblGrid>
        <w:gridCol w:w="490"/>
        <w:gridCol w:w="1634"/>
        <w:gridCol w:w="1386"/>
        <w:gridCol w:w="1560"/>
        <w:gridCol w:w="3543"/>
        <w:gridCol w:w="3119"/>
        <w:gridCol w:w="3827"/>
      </w:tblGrid>
      <w:tr w:rsidR="005B3388" w:rsidRPr="00396D41" w:rsidTr="00B02FBC">
        <w:trPr>
          <w:trHeight w:val="585"/>
        </w:trPr>
        <w:tc>
          <w:tcPr>
            <w:tcW w:w="15559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B3388" w:rsidRPr="00C77CCE" w:rsidRDefault="00B02FBC" w:rsidP="007A3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лан-график реализации бюджетного процесса муниципального образова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непровский</w:t>
            </w: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 на текущий 202</w:t>
            </w:r>
            <w:r w:rsidR="0063039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A3C51" w:rsidRPr="00396D41" w:rsidTr="00B02FBC">
        <w:trPr>
          <w:trHeight w:val="58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этапа бюдж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ого процесс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начала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C77CCE" w:rsidP="007A3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оконч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ия этапа бюджетного процесса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7A3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мероприятий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7A3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(ые) наименование (я) органа (ов) местного са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я, ответственного (ых) за мероприятие плана-график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CCE" w:rsidRPr="00C77CCE" w:rsidRDefault="00C77CCE" w:rsidP="007A3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лномочий органа (ов) 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стного самоуправления, ответственн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го (ых) за соответствующее меропри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ие плана-графика</w:t>
            </w:r>
          </w:p>
          <w:p w:rsidR="008A3C51" w:rsidRPr="00C77CCE" w:rsidRDefault="008A3C51" w:rsidP="007A3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CCE" w:rsidRPr="00396D41" w:rsidTr="002E2B47">
        <w:trPr>
          <w:trHeight w:val="31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77CCE" w:rsidRPr="00396D41" w:rsidTr="002E2B47">
        <w:trPr>
          <w:trHeight w:val="23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7A35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63B6" w:rsidRPr="00396D41" w:rsidTr="002E2B47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роекта бюдж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01.07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13.11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проекта  бюджета  МО Днепровский с/с  н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МО Днепровский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4763B6" w:rsidRPr="00396D41" w:rsidTr="002E2B47">
        <w:trPr>
          <w:trHeight w:val="15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и утверждение бюдже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3.11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5.11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екта решения 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та депутатов муниципального обр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зования Днепровский сельсовет "О местном бюджете муниципального образования Днепровский сельсовет н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" в Совет депутатов муниципального образования Дне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р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МО Днепровский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4763B6" w:rsidRPr="00396D41" w:rsidTr="002E2B47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бюджет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0.01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15.02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тчета об исполнении бюджета муниципального образов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ния Днепровский сельсовет з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год и предоставление его в Финан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ый отдел Беля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МО Днепровский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4763B6" w:rsidRPr="00396D41" w:rsidTr="002E2B47">
        <w:trPr>
          <w:trHeight w:val="19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отчетов об и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олнении бю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жета и их у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ржд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01.04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30.04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Предоставление отчета об исполнении местного бюджета муниципального образования Днепровский сельсовет за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год в Совет депутатов мун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и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ципального образования Днепро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3B6" w:rsidRPr="00C77CCE" w:rsidRDefault="004763B6" w:rsidP="0047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МО Днепровский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6" w:rsidRPr="00C77CCE" w:rsidRDefault="004763B6" w:rsidP="00476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</w:t>
            </w:r>
          </w:p>
        </w:tc>
      </w:tr>
    </w:tbl>
    <w:p w:rsidR="00052DAA" w:rsidRPr="002F0061" w:rsidRDefault="00052DAA" w:rsidP="007A359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52DAA" w:rsidRPr="002F0061" w:rsidSect="002E2B47">
      <w:pgSz w:w="16839" w:h="11907" w:orient="landscape" w:code="9"/>
      <w:pgMar w:top="170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91C" w:rsidRDefault="0000391C" w:rsidP="000D2C58">
      <w:pPr>
        <w:spacing w:after="0" w:line="240" w:lineRule="auto"/>
      </w:pPr>
      <w:r>
        <w:separator/>
      </w:r>
    </w:p>
  </w:endnote>
  <w:endnote w:type="continuationSeparator" w:id="1">
    <w:p w:rsidR="0000391C" w:rsidRDefault="0000391C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91C" w:rsidRDefault="0000391C" w:rsidP="000D2C58">
      <w:pPr>
        <w:spacing w:after="0" w:line="240" w:lineRule="auto"/>
      </w:pPr>
      <w:r>
        <w:separator/>
      </w:r>
    </w:p>
  </w:footnote>
  <w:footnote w:type="continuationSeparator" w:id="1">
    <w:p w:rsidR="0000391C" w:rsidRDefault="0000391C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EA5B80"/>
    <w:multiLevelType w:val="hybridMultilevel"/>
    <w:tmpl w:val="2F24CAEC"/>
    <w:lvl w:ilvl="0" w:tplc="60343A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6"/>
  </w:num>
  <w:num w:numId="8">
    <w:abstractNumId w:val="23"/>
  </w:num>
  <w:num w:numId="9">
    <w:abstractNumId w:val="4"/>
  </w:num>
  <w:num w:numId="10">
    <w:abstractNumId w:val="27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391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12F"/>
    <w:rsid w:val="0002226F"/>
    <w:rsid w:val="000242F9"/>
    <w:rsid w:val="0003028B"/>
    <w:rsid w:val="000318A2"/>
    <w:rsid w:val="00032D35"/>
    <w:rsid w:val="000331C3"/>
    <w:rsid w:val="000338CB"/>
    <w:rsid w:val="00034569"/>
    <w:rsid w:val="00035A16"/>
    <w:rsid w:val="0003603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476C4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1CBF"/>
    <w:rsid w:val="0006212A"/>
    <w:rsid w:val="00062559"/>
    <w:rsid w:val="00062C8F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5B6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1A4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48DF"/>
    <w:rsid w:val="000E5A85"/>
    <w:rsid w:val="000E6AFB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3746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66E"/>
    <w:rsid w:val="00147F3B"/>
    <w:rsid w:val="0015308D"/>
    <w:rsid w:val="00153B29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57F0"/>
    <w:rsid w:val="00166C36"/>
    <w:rsid w:val="00166CFE"/>
    <w:rsid w:val="00171957"/>
    <w:rsid w:val="00171F2E"/>
    <w:rsid w:val="00172C52"/>
    <w:rsid w:val="00173017"/>
    <w:rsid w:val="001730A8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222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4E62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0622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5986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2A1C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2E55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2B47"/>
    <w:rsid w:val="002E44DE"/>
    <w:rsid w:val="002E4A2F"/>
    <w:rsid w:val="002E4D09"/>
    <w:rsid w:val="002E6555"/>
    <w:rsid w:val="002F0061"/>
    <w:rsid w:val="002F08C1"/>
    <w:rsid w:val="002F1C77"/>
    <w:rsid w:val="002F2999"/>
    <w:rsid w:val="002F3187"/>
    <w:rsid w:val="00300962"/>
    <w:rsid w:val="00300FBE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3C0C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1D2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96D41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23D3"/>
    <w:rsid w:val="003C24CB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6A45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63B6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7D2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3983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388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9CD"/>
    <w:rsid w:val="005C7CE0"/>
    <w:rsid w:val="005D3B2F"/>
    <w:rsid w:val="005D4043"/>
    <w:rsid w:val="005D4119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0810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288"/>
    <w:rsid w:val="00616637"/>
    <w:rsid w:val="006168A9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698D"/>
    <w:rsid w:val="006276D0"/>
    <w:rsid w:val="0062772F"/>
    <w:rsid w:val="006300B4"/>
    <w:rsid w:val="0063039F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47E05"/>
    <w:rsid w:val="00651706"/>
    <w:rsid w:val="00651DA4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0A17"/>
    <w:rsid w:val="006A2AFF"/>
    <w:rsid w:val="006A3240"/>
    <w:rsid w:val="006A44AD"/>
    <w:rsid w:val="006A4A99"/>
    <w:rsid w:val="006A4C3F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F51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2C36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7E7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5EEA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63B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887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5D31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59D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C776C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201"/>
    <w:rsid w:val="007F6A35"/>
    <w:rsid w:val="007F7656"/>
    <w:rsid w:val="007F7BF7"/>
    <w:rsid w:val="007F7DF8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27425"/>
    <w:rsid w:val="008321D1"/>
    <w:rsid w:val="00832B02"/>
    <w:rsid w:val="00832CCF"/>
    <w:rsid w:val="008346F1"/>
    <w:rsid w:val="00834EF3"/>
    <w:rsid w:val="00835F58"/>
    <w:rsid w:val="008365CA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36B5"/>
    <w:rsid w:val="00894044"/>
    <w:rsid w:val="00894BEE"/>
    <w:rsid w:val="00894C96"/>
    <w:rsid w:val="008955D5"/>
    <w:rsid w:val="0089577B"/>
    <w:rsid w:val="00895C1F"/>
    <w:rsid w:val="0089667E"/>
    <w:rsid w:val="0089683C"/>
    <w:rsid w:val="008A1600"/>
    <w:rsid w:val="008A1FD4"/>
    <w:rsid w:val="008A20FA"/>
    <w:rsid w:val="008A22D0"/>
    <w:rsid w:val="008A2737"/>
    <w:rsid w:val="008A32CC"/>
    <w:rsid w:val="008A3C51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164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D3A73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54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861"/>
    <w:rsid w:val="00961A55"/>
    <w:rsid w:val="009621AD"/>
    <w:rsid w:val="009634DC"/>
    <w:rsid w:val="009640A6"/>
    <w:rsid w:val="00964345"/>
    <w:rsid w:val="00964A64"/>
    <w:rsid w:val="0096563E"/>
    <w:rsid w:val="00965708"/>
    <w:rsid w:val="009667EC"/>
    <w:rsid w:val="00967D20"/>
    <w:rsid w:val="00967E17"/>
    <w:rsid w:val="00970705"/>
    <w:rsid w:val="00970B4B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268"/>
    <w:rsid w:val="00983408"/>
    <w:rsid w:val="00983A63"/>
    <w:rsid w:val="00983DA7"/>
    <w:rsid w:val="00985CD4"/>
    <w:rsid w:val="0098633D"/>
    <w:rsid w:val="00986728"/>
    <w:rsid w:val="00990AC8"/>
    <w:rsid w:val="00991C83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6E2A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B07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7E2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46FD"/>
    <w:rsid w:val="00A369D6"/>
    <w:rsid w:val="00A370D0"/>
    <w:rsid w:val="00A40F75"/>
    <w:rsid w:val="00A411B9"/>
    <w:rsid w:val="00A4160A"/>
    <w:rsid w:val="00A416A1"/>
    <w:rsid w:val="00A42670"/>
    <w:rsid w:val="00A429C9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2F57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5440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4B30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5954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2FBC"/>
    <w:rsid w:val="00B03F70"/>
    <w:rsid w:val="00B0536F"/>
    <w:rsid w:val="00B070E5"/>
    <w:rsid w:val="00B07F85"/>
    <w:rsid w:val="00B11215"/>
    <w:rsid w:val="00B11F11"/>
    <w:rsid w:val="00B1439D"/>
    <w:rsid w:val="00B14AD7"/>
    <w:rsid w:val="00B1543F"/>
    <w:rsid w:val="00B15E1C"/>
    <w:rsid w:val="00B17008"/>
    <w:rsid w:val="00B1764F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B0F"/>
    <w:rsid w:val="00B64DAC"/>
    <w:rsid w:val="00B650D4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86B7D"/>
    <w:rsid w:val="00B93266"/>
    <w:rsid w:val="00B93E61"/>
    <w:rsid w:val="00B94CF5"/>
    <w:rsid w:val="00B94EEA"/>
    <w:rsid w:val="00B950BB"/>
    <w:rsid w:val="00B9555D"/>
    <w:rsid w:val="00B97035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1F78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192E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258C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1F41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77CCE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5D6F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6EFE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6CA9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354"/>
    <w:rsid w:val="00D46ED2"/>
    <w:rsid w:val="00D51C0D"/>
    <w:rsid w:val="00D51E95"/>
    <w:rsid w:val="00D52729"/>
    <w:rsid w:val="00D54B9F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4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61CD"/>
    <w:rsid w:val="00DE7261"/>
    <w:rsid w:val="00DE72C8"/>
    <w:rsid w:val="00DE73FA"/>
    <w:rsid w:val="00DE7982"/>
    <w:rsid w:val="00DF0CDF"/>
    <w:rsid w:val="00DF0D1D"/>
    <w:rsid w:val="00DF16F6"/>
    <w:rsid w:val="00DF2584"/>
    <w:rsid w:val="00DF297C"/>
    <w:rsid w:val="00DF4C04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52D4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573F"/>
    <w:rsid w:val="00EC796F"/>
    <w:rsid w:val="00ED2006"/>
    <w:rsid w:val="00ED3D18"/>
    <w:rsid w:val="00ED412D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5E1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7C4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CEB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6B79"/>
    <w:rsid w:val="00F97FE7"/>
    <w:rsid w:val="00FA05C2"/>
    <w:rsid w:val="00FA3783"/>
    <w:rsid w:val="00FA4156"/>
    <w:rsid w:val="00FA497C"/>
    <w:rsid w:val="00FA5AEA"/>
    <w:rsid w:val="00FA5E43"/>
    <w:rsid w:val="00FB1859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42A6"/>
    <w:rsid w:val="00FD511D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26E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588E861F7762CD1D4A99D6D12C15CDFBAD5BB8802C6A213BB1EA3DF2BFB892F07EFB2A68D293A1B06BD178381B664059C79A30F50885ATCU0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48C7-6F55-45FA-898E-8E70770B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ELENA</cp:lastModifiedBy>
  <cp:revision>9</cp:revision>
  <cp:lastPrinted>2021-06-16T10:34:00Z</cp:lastPrinted>
  <dcterms:created xsi:type="dcterms:W3CDTF">2021-06-16T09:08:00Z</dcterms:created>
  <dcterms:modified xsi:type="dcterms:W3CDTF">2021-06-16T10:54:00Z</dcterms:modified>
</cp:coreProperties>
</file>